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08" w:rsidRDefault="00E73E6D" w:rsidP="0016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A</w:t>
      </w:r>
    </w:p>
    <w:p w:rsidR="00E73E6D" w:rsidRDefault="00E73E6D" w:rsidP="0016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OIO AO DESPORTO ADAPTADO</w:t>
      </w:r>
    </w:p>
    <w:p w:rsidR="00166FD9" w:rsidRPr="00166FD9" w:rsidRDefault="00166FD9" w:rsidP="00166FD9">
      <w:pPr>
        <w:jc w:val="center"/>
        <w:rPr>
          <w:b/>
        </w:rPr>
      </w:pPr>
      <w:r w:rsidRPr="00166FD9">
        <w:rPr>
          <w:b/>
        </w:rPr>
        <w:t>Formulário de Candidatura</w:t>
      </w:r>
    </w:p>
    <w:p w:rsidR="00C65D4A" w:rsidRDefault="00C65D4A" w:rsidP="00166FD9">
      <w:pPr>
        <w:spacing w:after="0" w:line="360" w:lineRule="auto"/>
      </w:pPr>
    </w:p>
    <w:p w:rsidR="00166FD9" w:rsidRPr="00F33DBE" w:rsidRDefault="00166FD9" w:rsidP="00F33DBE">
      <w:pPr>
        <w:pStyle w:val="PargrafodaLista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F33DBE">
        <w:rPr>
          <w:b/>
          <w:sz w:val="24"/>
          <w:szCs w:val="24"/>
        </w:rPr>
        <w:t xml:space="preserve">Identificação da </w:t>
      </w:r>
      <w:r w:rsidR="00451CD9">
        <w:rPr>
          <w:b/>
          <w:sz w:val="24"/>
          <w:szCs w:val="24"/>
        </w:rPr>
        <w:t>Entidade</w:t>
      </w:r>
      <w:r w:rsidR="00B8741B">
        <w:rPr>
          <w:b/>
          <w:sz w:val="24"/>
          <w:szCs w:val="24"/>
        </w:rPr>
        <w:t xml:space="preserve"> </w:t>
      </w:r>
    </w:p>
    <w:tbl>
      <w:tblPr>
        <w:tblStyle w:val="Tabelacomgrelha"/>
        <w:tblW w:w="8721" w:type="dxa"/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1276"/>
        <w:gridCol w:w="850"/>
        <w:gridCol w:w="1559"/>
        <w:gridCol w:w="1560"/>
        <w:gridCol w:w="1383"/>
      </w:tblGrid>
      <w:tr w:rsidR="00387EF1" w:rsidTr="00B8741B">
        <w:trPr>
          <w:trHeight w:val="3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F1" w:rsidRPr="00B911AC" w:rsidRDefault="00B911AC" w:rsidP="00387EF1">
            <w:pPr>
              <w:spacing w:line="276" w:lineRule="auto"/>
              <w:rPr>
                <w:b/>
              </w:rPr>
            </w:pPr>
            <w:r w:rsidRPr="00B911AC">
              <w:rPr>
                <w:b/>
              </w:rPr>
              <w:t>Denominação Social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F1" w:rsidRPr="00C06D43" w:rsidRDefault="00387EF1" w:rsidP="00387EF1">
            <w:pPr>
              <w:spacing w:line="276" w:lineRule="auto"/>
            </w:pPr>
          </w:p>
        </w:tc>
      </w:tr>
      <w:tr w:rsidR="00EA382D" w:rsidTr="00B8741B">
        <w:trPr>
          <w:trHeight w:val="3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F1" w:rsidRPr="00C06D43" w:rsidRDefault="00387EF1" w:rsidP="00387EF1">
            <w:pPr>
              <w:spacing w:line="276" w:lineRule="auto"/>
            </w:pPr>
            <w:r w:rsidRPr="00C06D43">
              <w:t>Morada: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F1" w:rsidRPr="00C06D43" w:rsidRDefault="00387EF1" w:rsidP="00387EF1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F1" w:rsidRPr="00C06D43" w:rsidRDefault="00387EF1" w:rsidP="00387EF1">
            <w:pPr>
              <w:spacing w:line="276" w:lineRule="auto"/>
            </w:pPr>
            <w:r w:rsidRPr="00C06D43">
              <w:t>Código Postal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F1" w:rsidRPr="00C06D43" w:rsidRDefault="00387EF1" w:rsidP="00387EF1">
            <w:pPr>
              <w:spacing w:line="276" w:lineRule="auto"/>
            </w:pPr>
          </w:p>
        </w:tc>
      </w:tr>
      <w:tr w:rsidR="00387EF1" w:rsidTr="00B8741B">
        <w:trPr>
          <w:trHeight w:val="34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F1" w:rsidRPr="00C06D43" w:rsidRDefault="00387EF1" w:rsidP="00387EF1">
            <w:pPr>
              <w:spacing w:line="276" w:lineRule="auto"/>
            </w:pPr>
            <w:r w:rsidRPr="00C06D43">
              <w:t>Telefone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F1" w:rsidRPr="00C06D43" w:rsidRDefault="00387EF1" w:rsidP="00387EF1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F1" w:rsidRPr="00C06D43" w:rsidRDefault="00387EF1" w:rsidP="00387EF1">
            <w:pPr>
              <w:spacing w:line="276" w:lineRule="auto"/>
            </w:pPr>
            <w:r w:rsidRPr="00C06D43">
              <w:t>Email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EF1" w:rsidRPr="00C06D43" w:rsidRDefault="00387EF1" w:rsidP="00387EF1">
            <w:pPr>
              <w:spacing w:line="276" w:lineRule="auto"/>
            </w:pPr>
          </w:p>
        </w:tc>
      </w:tr>
    </w:tbl>
    <w:p w:rsidR="00451CD9" w:rsidRDefault="00451CD9" w:rsidP="00C65D4A">
      <w:pPr>
        <w:shd w:val="clear" w:color="auto" w:fill="FFFFFF"/>
        <w:spacing w:before="240" w:after="150" w:line="312" w:lineRule="atLeast"/>
        <w:rPr>
          <w:rFonts w:ascii="Verdana" w:eastAsia="Times New Roman" w:hAnsi="Verdana" w:cs="Times New Roman"/>
          <w:b/>
          <w:color w:val="000000"/>
          <w:sz w:val="18"/>
          <w:szCs w:val="18"/>
          <w:lang w:eastAsia="pt-PT"/>
        </w:rPr>
      </w:pPr>
      <w:r w:rsidRPr="00451CD9">
        <w:rPr>
          <w:rFonts w:ascii="Verdana" w:eastAsia="Times New Roman" w:hAnsi="Verdana" w:cs="Times New Roman"/>
          <w:b/>
          <w:color w:val="000000"/>
          <w:sz w:val="18"/>
          <w:szCs w:val="18"/>
          <w:lang w:eastAsia="pt-PT"/>
        </w:rPr>
        <w:t>Interlocutor designado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984"/>
        <w:gridCol w:w="992"/>
        <w:gridCol w:w="4643"/>
      </w:tblGrid>
      <w:tr w:rsidR="00451CD9" w:rsidTr="00451CD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D9" w:rsidRPr="00451CD9" w:rsidRDefault="00451CD9" w:rsidP="00451CD9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PT"/>
              </w:rPr>
            </w:pPr>
            <w:r w:rsidRPr="007437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7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D9" w:rsidRDefault="00451CD9" w:rsidP="00451CD9">
            <w:pP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  <w:tr w:rsidR="00451CD9" w:rsidTr="00451CD9">
        <w:trPr>
          <w:trHeight w:val="39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D9" w:rsidRPr="00451CD9" w:rsidRDefault="00451CD9" w:rsidP="00451CD9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PT"/>
              </w:rPr>
            </w:pPr>
            <w:r w:rsidRPr="007437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PT"/>
              </w:rPr>
              <w:t>Telefon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D9" w:rsidRDefault="00451CD9" w:rsidP="00451CD9">
            <w:pP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CD9" w:rsidRPr="00451CD9" w:rsidRDefault="00451CD9" w:rsidP="00451CD9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PT"/>
              </w:rPr>
            </w:pPr>
            <w:r w:rsidRPr="00451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PT"/>
              </w:rPr>
              <w:t>E-mai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D9" w:rsidRPr="00451CD9" w:rsidRDefault="00451CD9" w:rsidP="00451CD9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="00C65D4A" w:rsidRPr="00743762" w:rsidRDefault="00C65D4A" w:rsidP="00B8741B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</w:p>
    <w:p w:rsidR="005E1EB8" w:rsidRPr="00B911AC" w:rsidRDefault="005E1EB8" w:rsidP="005E1EB8">
      <w:pPr>
        <w:pStyle w:val="PargrafodaLista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ção</w:t>
      </w:r>
      <w:r w:rsidR="00166FD9" w:rsidRPr="00F33DBE">
        <w:rPr>
          <w:b/>
          <w:sz w:val="24"/>
          <w:szCs w:val="24"/>
        </w:rPr>
        <w:t xml:space="preserve"> do Projeto / </w:t>
      </w:r>
      <w:r w:rsidR="00E85C8B" w:rsidRPr="00F33DBE">
        <w:rPr>
          <w:b/>
          <w:sz w:val="24"/>
          <w:szCs w:val="24"/>
        </w:rPr>
        <w:t>I</w:t>
      </w:r>
      <w:r w:rsidR="00C955AE" w:rsidRPr="00F33DBE">
        <w:rPr>
          <w:b/>
          <w:sz w:val="24"/>
          <w:szCs w:val="24"/>
        </w:rPr>
        <w:t xml:space="preserve">niciativa / </w:t>
      </w:r>
      <w:r w:rsidR="0041036B">
        <w:rPr>
          <w:b/>
          <w:sz w:val="24"/>
          <w:szCs w:val="24"/>
        </w:rPr>
        <w:t>Resposta Social</w:t>
      </w:r>
    </w:p>
    <w:p w:rsidR="00166FD9" w:rsidRPr="00C15558" w:rsidRDefault="00166FD9" w:rsidP="005E1EB8">
      <w:pPr>
        <w:spacing w:after="0" w:line="360" w:lineRule="auto"/>
        <w:rPr>
          <w:b/>
        </w:rPr>
      </w:pPr>
      <w:r w:rsidRPr="00C15558">
        <w:rPr>
          <w:b/>
        </w:rPr>
        <w:t xml:space="preserve">Design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33DBE" w:rsidTr="00F33DBE">
        <w:tc>
          <w:tcPr>
            <w:tcW w:w="8644" w:type="dxa"/>
          </w:tcPr>
          <w:p w:rsidR="00F33DBE" w:rsidRDefault="00F33DBE" w:rsidP="005E1EB8">
            <w:pPr>
              <w:spacing w:line="360" w:lineRule="auto"/>
            </w:pPr>
          </w:p>
          <w:p w:rsidR="00B911AC" w:rsidRDefault="00B911AC" w:rsidP="005E1EB8">
            <w:pPr>
              <w:spacing w:line="360" w:lineRule="auto"/>
            </w:pPr>
          </w:p>
        </w:tc>
      </w:tr>
    </w:tbl>
    <w:p w:rsidR="001B6FCC" w:rsidRPr="00C15558" w:rsidRDefault="001B6FCC" w:rsidP="005E1EB8">
      <w:pPr>
        <w:spacing w:before="240" w:after="0" w:line="360" w:lineRule="auto"/>
        <w:rPr>
          <w:b/>
        </w:rPr>
      </w:pPr>
      <w:r w:rsidRPr="00C15558">
        <w:rPr>
          <w:b/>
        </w:rPr>
        <w:t xml:space="preserve">Destinatários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927CE" w:rsidTr="002927CE">
        <w:tc>
          <w:tcPr>
            <w:tcW w:w="8644" w:type="dxa"/>
          </w:tcPr>
          <w:p w:rsidR="002927CE" w:rsidRDefault="002927CE" w:rsidP="005E1EB8">
            <w:pPr>
              <w:spacing w:line="360" w:lineRule="auto"/>
            </w:pPr>
          </w:p>
          <w:p w:rsidR="006B41E3" w:rsidRDefault="006B41E3" w:rsidP="005E1EB8">
            <w:pPr>
              <w:spacing w:line="360" w:lineRule="auto"/>
            </w:pPr>
          </w:p>
          <w:p w:rsidR="002927CE" w:rsidRDefault="002927CE" w:rsidP="005E1EB8">
            <w:pPr>
              <w:spacing w:line="360" w:lineRule="auto"/>
            </w:pPr>
          </w:p>
        </w:tc>
      </w:tr>
    </w:tbl>
    <w:p w:rsidR="005E1EB8" w:rsidRPr="00C15558" w:rsidRDefault="005E1EB8" w:rsidP="005E1EB8">
      <w:pPr>
        <w:spacing w:before="240" w:after="0" w:line="360" w:lineRule="auto"/>
        <w:rPr>
          <w:b/>
        </w:rPr>
      </w:pPr>
      <w:r w:rsidRPr="00C15558">
        <w:rPr>
          <w:b/>
        </w:rPr>
        <w:t xml:space="preserve">Incidência Territorial da Interven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E1EB8" w:rsidTr="00D51E51">
        <w:tc>
          <w:tcPr>
            <w:tcW w:w="8644" w:type="dxa"/>
          </w:tcPr>
          <w:p w:rsidR="005E1EB8" w:rsidRDefault="005E1EB8" w:rsidP="00D51E51">
            <w:pPr>
              <w:spacing w:line="360" w:lineRule="auto"/>
            </w:pPr>
          </w:p>
          <w:p w:rsidR="005E1EB8" w:rsidRDefault="005E1EB8" w:rsidP="00D51E51">
            <w:pPr>
              <w:spacing w:line="360" w:lineRule="auto"/>
            </w:pPr>
          </w:p>
          <w:p w:rsidR="005E1EB8" w:rsidRDefault="005E1EB8" w:rsidP="00D51E51">
            <w:pPr>
              <w:spacing w:line="360" w:lineRule="auto"/>
            </w:pPr>
          </w:p>
        </w:tc>
      </w:tr>
    </w:tbl>
    <w:p w:rsidR="007A3671" w:rsidRPr="00C15558" w:rsidRDefault="007A3671" w:rsidP="005E1EB8">
      <w:pPr>
        <w:spacing w:before="240" w:after="0" w:line="360" w:lineRule="auto"/>
        <w:rPr>
          <w:b/>
        </w:rPr>
      </w:pPr>
      <w:r w:rsidRPr="00C15558">
        <w:rPr>
          <w:b/>
        </w:rPr>
        <w:t>Objetivos Gera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927CE" w:rsidTr="002927CE">
        <w:tc>
          <w:tcPr>
            <w:tcW w:w="8644" w:type="dxa"/>
          </w:tcPr>
          <w:p w:rsidR="006B41E3" w:rsidRDefault="006B41E3" w:rsidP="004228CE">
            <w:pPr>
              <w:spacing w:line="360" w:lineRule="auto"/>
            </w:pPr>
          </w:p>
          <w:p w:rsidR="002927CE" w:rsidRDefault="002927CE" w:rsidP="004228CE">
            <w:pPr>
              <w:spacing w:line="360" w:lineRule="auto"/>
            </w:pPr>
          </w:p>
          <w:p w:rsidR="005E1EB8" w:rsidRDefault="005E1EB8" w:rsidP="004228CE">
            <w:pPr>
              <w:spacing w:line="360" w:lineRule="auto"/>
            </w:pPr>
          </w:p>
          <w:p w:rsidR="00451CD9" w:rsidRDefault="00451CD9" w:rsidP="004228CE">
            <w:pPr>
              <w:spacing w:line="360" w:lineRule="auto"/>
            </w:pPr>
          </w:p>
        </w:tc>
      </w:tr>
    </w:tbl>
    <w:p w:rsidR="005E1EB8" w:rsidRDefault="005E1EB8" w:rsidP="00166FD9">
      <w:pPr>
        <w:spacing w:after="0" w:line="360" w:lineRule="auto"/>
        <w:rPr>
          <w:b/>
        </w:rPr>
      </w:pPr>
    </w:p>
    <w:p w:rsidR="004228CE" w:rsidRPr="00C15558" w:rsidRDefault="00E85C8B" w:rsidP="00166FD9">
      <w:pPr>
        <w:spacing w:after="0" w:line="360" w:lineRule="auto"/>
        <w:rPr>
          <w:b/>
        </w:rPr>
      </w:pPr>
      <w:r w:rsidRPr="00C15558">
        <w:rPr>
          <w:b/>
        </w:rPr>
        <w:t>Objetivos específicos</w:t>
      </w:r>
      <w:r w:rsidR="001B6FCC" w:rsidRPr="00C15558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927CE" w:rsidTr="002927CE">
        <w:tc>
          <w:tcPr>
            <w:tcW w:w="8644" w:type="dxa"/>
          </w:tcPr>
          <w:p w:rsidR="002927CE" w:rsidRDefault="002927CE" w:rsidP="00166FD9">
            <w:pPr>
              <w:spacing w:line="360" w:lineRule="auto"/>
            </w:pPr>
          </w:p>
          <w:p w:rsidR="002927CE" w:rsidRDefault="002927CE" w:rsidP="00166FD9">
            <w:pPr>
              <w:spacing w:line="360" w:lineRule="auto"/>
            </w:pPr>
          </w:p>
          <w:p w:rsidR="002927CE" w:rsidRDefault="002927CE" w:rsidP="00166FD9">
            <w:pPr>
              <w:spacing w:line="360" w:lineRule="auto"/>
            </w:pPr>
          </w:p>
          <w:p w:rsidR="00C65D4A" w:rsidRDefault="00C65D4A" w:rsidP="00166FD9">
            <w:pPr>
              <w:spacing w:line="360" w:lineRule="auto"/>
            </w:pPr>
          </w:p>
          <w:p w:rsidR="002927CE" w:rsidRDefault="002927CE" w:rsidP="00166FD9">
            <w:pPr>
              <w:spacing w:line="360" w:lineRule="auto"/>
            </w:pPr>
          </w:p>
        </w:tc>
      </w:tr>
    </w:tbl>
    <w:p w:rsidR="00E85C8B" w:rsidRPr="00C15558" w:rsidRDefault="00E85C8B" w:rsidP="005E1EB8">
      <w:pPr>
        <w:spacing w:before="240" w:after="0" w:line="360" w:lineRule="auto"/>
        <w:rPr>
          <w:b/>
        </w:rPr>
      </w:pPr>
      <w:r w:rsidRPr="00C15558">
        <w:rPr>
          <w:b/>
        </w:rPr>
        <w:t xml:space="preserve">Atividades </w:t>
      </w:r>
      <w:r w:rsidR="00F33DBE" w:rsidRPr="00C15558">
        <w:rPr>
          <w:b/>
        </w:rPr>
        <w:t>a</w:t>
      </w:r>
      <w:r w:rsidR="005E1EB8">
        <w:rPr>
          <w:b/>
        </w:rPr>
        <w:t xml:space="preserve"> </w:t>
      </w:r>
      <w:r w:rsidR="00F33DBE" w:rsidRPr="00C15558">
        <w:rPr>
          <w:b/>
        </w:rPr>
        <w:t>realizar</w:t>
      </w:r>
      <w:r w:rsidR="001B6FCC" w:rsidRPr="00C15558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927CE" w:rsidTr="002927CE">
        <w:tc>
          <w:tcPr>
            <w:tcW w:w="8644" w:type="dxa"/>
          </w:tcPr>
          <w:p w:rsidR="002927CE" w:rsidRDefault="002927CE" w:rsidP="00166FD9">
            <w:pPr>
              <w:spacing w:line="360" w:lineRule="auto"/>
            </w:pPr>
          </w:p>
          <w:p w:rsidR="002927CE" w:rsidRDefault="002927CE" w:rsidP="00166FD9">
            <w:pPr>
              <w:spacing w:line="360" w:lineRule="auto"/>
            </w:pPr>
          </w:p>
          <w:p w:rsidR="00C65D4A" w:rsidRDefault="00C65D4A" w:rsidP="00166FD9">
            <w:pPr>
              <w:spacing w:line="360" w:lineRule="auto"/>
            </w:pPr>
          </w:p>
          <w:p w:rsidR="002927CE" w:rsidRDefault="002927CE" w:rsidP="00166FD9">
            <w:pPr>
              <w:spacing w:line="360" w:lineRule="auto"/>
            </w:pPr>
          </w:p>
          <w:p w:rsidR="006B41E3" w:rsidRDefault="006B41E3" w:rsidP="00166FD9">
            <w:pPr>
              <w:spacing w:line="360" w:lineRule="auto"/>
            </w:pPr>
          </w:p>
          <w:p w:rsidR="002927CE" w:rsidRDefault="002927CE" w:rsidP="00166FD9">
            <w:pPr>
              <w:spacing w:line="360" w:lineRule="auto"/>
            </w:pPr>
          </w:p>
          <w:p w:rsidR="002927CE" w:rsidRDefault="002927CE" w:rsidP="00166FD9">
            <w:pPr>
              <w:spacing w:line="360" w:lineRule="auto"/>
            </w:pPr>
          </w:p>
        </w:tc>
      </w:tr>
    </w:tbl>
    <w:p w:rsidR="002927CE" w:rsidRPr="00C15558" w:rsidRDefault="00E85C8B" w:rsidP="005E1EB8">
      <w:pPr>
        <w:spacing w:before="240" w:after="0" w:line="360" w:lineRule="auto"/>
        <w:rPr>
          <w:b/>
        </w:rPr>
      </w:pPr>
      <w:r w:rsidRPr="00C15558">
        <w:rPr>
          <w:b/>
        </w:rPr>
        <w:t>Recursos necessários</w:t>
      </w:r>
      <w:r w:rsidR="001B6FCC" w:rsidRPr="00C15558">
        <w:rPr>
          <w:b/>
        </w:rPr>
        <w:t>:</w:t>
      </w:r>
    </w:p>
    <w:p w:rsidR="002927CE" w:rsidRDefault="002927CE" w:rsidP="00F33DBE">
      <w:pPr>
        <w:pStyle w:val="PargrafodaLista"/>
        <w:numPr>
          <w:ilvl w:val="0"/>
          <w:numId w:val="5"/>
        </w:numPr>
        <w:spacing w:after="0" w:line="360" w:lineRule="auto"/>
      </w:pPr>
      <w:r>
        <w:t xml:space="preserve">Recursos Materi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927CE" w:rsidTr="002927CE">
        <w:tc>
          <w:tcPr>
            <w:tcW w:w="8644" w:type="dxa"/>
          </w:tcPr>
          <w:p w:rsidR="002927CE" w:rsidRDefault="002927CE" w:rsidP="00166FD9">
            <w:pPr>
              <w:spacing w:line="360" w:lineRule="auto"/>
            </w:pPr>
          </w:p>
          <w:p w:rsidR="006B41E3" w:rsidRDefault="006B41E3" w:rsidP="00166FD9">
            <w:pPr>
              <w:spacing w:line="360" w:lineRule="auto"/>
            </w:pPr>
          </w:p>
          <w:p w:rsidR="006B41E3" w:rsidRDefault="006B41E3" w:rsidP="00166FD9">
            <w:pPr>
              <w:spacing w:line="360" w:lineRule="auto"/>
            </w:pPr>
          </w:p>
          <w:p w:rsidR="006B41E3" w:rsidRDefault="006B41E3" w:rsidP="00166FD9">
            <w:pPr>
              <w:spacing w:line="360" w:lineRule="auto"/>
            </w:pPr>
          </w:p>
          <w:p w:rsidR="00D62671" w:rsidRDefault="00D62671" w:rsidP="00166FD9">
            <w:pPr>
              <w:spacing w:line="360" w:lineRule="auto"/>
            </w:pPr>
          </w:p>
          <w:p w:rsidR="006B41E3" w:rsidRDefault="006B41E3" w:rsidP="00166FD9">
            <w:pPr>
              <w:spacing w:line="360" w:lineRule="auto"/>
            </w:pPr>
          </w:p>
        </w:tc>
      </w:tr>
    </w:tbl>
    <w:p w:rsidR="002927CE" w:rsidRDefault="002927CE" w:rsidP="00D62671">
      <w:pPr>
        <w:pStyle w:val="PargrafodaLista"/>
        <w:numPr>
          <w:ilvl w:val="0"/>
          <w:numId w:val="5"/>
        </w:numPr>
        <w:spacing w:before="240" w:after="0" w:line="360" w:lineRule="auto"/>
      </w:pPr>
      <w:r>
        <w:t>Recursos Hum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134"/>
        <w:gridCol w:w="3118"/>
      </w:tblGrid>
      <w:tr w:rsidR="001A3813" w:rsidRPr="004228CE" w:rsidTr="001A3813">
        <w:tc>
          <w:tcPr>
            <w:tcW w:w="1951" w:type="dxa"/>
            <w:vAlign w:val="center"/>
          </w:tcPr>
          <w:p w:rsidR="001A3813" w:rsidRPr="004228CE" w:rsidRDefault="001A3813" w:rsidP="00917169">
            <w:pPr>
              <w:jc w:val="center"/>
              <w:rPr>
                <w:sz w:val="18"/>
                <w:szCs w:val="18"/>
              </w:rPr>
            </w:pPr>
            <w:r w:rsidRPr="004228CE">
              <w:rPr>
                <w:sz w:val="18"/>
                <w:szCs w:val="18"/>
              </w:rPr>
              <w:t>Perfil Profissional</w:t>
            </w:r>
          </w:p>
        </w:tc>
        <w:tc>
          <w:tcPr>
            <w:tcW w:w="2410" w:type="dxa"/>
            <w:vAlign w:val="center"/>
          </w:tcPr>
          <w:p w:rsidR="001A3813" w:rsidRPr="004228CE" w:rsidRDefault="001A3813" w:rsidP="00917169">
            <w:pPr>
              <w:jc w:val="center"/>
              <w:rPr>
                <w:sz w:val="18"/>
                <w:szCs w:val="18"/>
              </w:rPr>
            </w:pPr>
            <w:r w:rsidRPr="004228CE">
              <w:rPr>
                <w:sz w:val="18"/>
                <w:szCs w:val="18"/>
              </w:rPr>
              <w:t>Função desempenhada</w:t>
            </w:r>
          </w:p>
        </w:tc>
        <w:tc>
          <w:tcPr>
            <w:tcW w:w="1134" w:type="dxa"/>
            <w:vAlign w:val="center"/>
          </w:tcPr>
          <w:p w:rsidR="001A3813" w:rsidRPr="004228CE" w:rsidRDefault="001A3813" w:rsidP="00917169">
            <w:pPr>
              <w:jc w:val="center"/>
              <w:rPr>
                <w:sz w:val="18"/>
                <w:szCs w:val="18"/>
              </w:rPr>
            </w:pPr>
            <w:r w:rsidRPr="004228CE">
              <w:rPr>
                <w:sz w:val="18"/>
                <w:szCs w:val="18"/>
              </w:rPr>
              <w:t>% de tempo dedicado</w:t>
            </w:r>
          </w:p>
        </w:tc>
        <w:tc>
          <w:tcPr>
            <w:tcW w:w="3118" w:type="dxa"/>
            <w:vAlign w:val="center"/>
          </w:tcPr>
          <w:p w:rsidR="001A3813" w:rsidRPr="004228CE" w:rsidRDefault="001A3813" w:rsidP="00917169">
            <w:pPr>
              <w:jc w:val="center"/>
              <w:rPr>
                <w:sz w:val="18"/>
                <w:szCs w:val="18"/>
              </w:rPr>
            </w:pPr>
            <w:r w:rsidRPr="004228CE">
              <w:rPr>
                <w:sz w:val="18"/>
                <w:szCs w:val="18"/>
              </w:rPr>
              <w:t>Formação específica</w:t>
            </w:r>
          </w:p>
        </w:tc>
      </w:tr>
      <w:tr w:rsidR="001A3813" w:rsidTr="001A3813">
        <w:tc>
          <w:tcPr>
            <w:tcW w:w="1951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2410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1134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3118" w:type="dxa"/>
          </w:tcPr>
          <w:p w:rsidR="001A3813" w:rsidRDefault="001A3813" w:rsidP="00917169">
            <w:pPr>
              <w:spacing w:line="360" w:lineRule="auto"/>
            </w:pPr>
          </w:p>
        </w:tc>
      </w:tr>
      <w:tr w:rsidR="001A3813" w:rsidTr="001A3813">
        <w:tc>
          <w:tcPr>
            <w:tcW w:w="1951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2410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1134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3118" w:type="dxa"/>
          </w:tcPr>
          <w:p w:rsidR="001A3813" w:rsidRDefault="001A3813" w:rsidP="00917169">
            <w:pPr>
              <w:spacing w:line="360" w:lineRule="auto"/>
            </w:pPr>
          </w:p>
        </w:tc>
      </w:tr>
      <w:tr w:rsidR="001A3813" w:rsidTr="001A3813">
        <w:tc>
          <w:tcPr>
            <w:tcW w:w="1951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2410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1134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3118" w:type="dxa"/>
          </w:tcPr>
          <w:p w:rsidR="001A3813" w:rsidRDefault="001A3813" w:rsidP="00917169">
            <w:pPr>
              <w:spacing w:line="360" w:lineRule="auto"/>
            </w:pPr>
          </w:p>
        </w:tc>
      </w:tr>
      <w:tr w:rsidR="001A3813" w:rsidTr="001A3813">
        <w:tc>
          <w:tcPr>
            <w:tcW w:w="1951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2410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1134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3118" w:type="dxa"/>
          </w:tcPr>
          <w:p w:rsidR="001A3813" w:rsidRDefault="001A3813" w:rsidP="00917169">
            <w:pPr>
              <w:spacing w:line="360" w:lineRule="auto"/>
            </w:pPr>
          </w:p>
        </w:tc>
      </w:tr>
      <w:tr w:rsidR="001A3813" w:rsidTr="001A3813">
        <w:tc>
          <w:tcPr>
            <w:tcW w:w="1951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2410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1134" w:type="dxa"/>
          </w:tcPr>
          <w:p w:rsidR="001A3813" w:rsidRDefault="001A3813" w:rsidP="00917169">
            <w:pPr>
              <w:spacing w:line="360" w:lineRule="auto"/>
            </w:pPr>
          </w:p>
        </w:tc>
        <w:tc>
          <w:tcPr>
            <w:tcW w:w="3118" w:type="dxa"/>
          </w:tcPr>
          <w:p w:rsidR="001A3813" w:rsidRDefault="001A3813" w:rsidP="00917169">
            <w:pPr>
              <w:spacing w:line="360" w:lineRule="auto"/>
            </w:pPr>
          </w:p>
        </w:tc>
      </w:tr>
    </w:tbl>
    <w:p w:rsidR="00451CD9" w:rsidRDefault="00451CD9" w:rsidP="002927CE">
      <w:pPr>
        <w:spacing w:after="0" w:line="360" w:lineRule="auto"/>
      </w:pPr>
    </w:p>
    <w:p w:rsidR="00C65D4A" w:rsidRDefault="00C65D4A" w:rsidP="002927CE">
      <w:pPr>
        <w:spacing w:after="0" w:line="360" w:lineRule="auto"/>
      </w:pPr>
    </w:p>
    <w:p w:rsidR="007A3671" w:rsidRPr="00C15558" w:rsidRDefault="007A3671" w:rsidP="00166FD9">
      <w:pPr>
        <w:spacing w:after="0" w:line="360" w:lineRule="auto"/>
        <w:rPr>
          <w:b/>
        </w:rPr>
      </w:pPr>
      <w:r w:rsidRPr="00C15558">
        <w:rPr>
          <w:b/>
        </w:rPr>
        <w:t>Parcerias</w:t>
      </w:r>
      <w:r w:rsidR="004228CE" w:rsidRPr="00C15558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5386"/>
      </w:tblGrid>
      <w:tr w:rsidR="007A3671" w:rsidTr="005E1EB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71" w:rsidRDefault="007A3671" w:rsidP="004228CE">
            <w:pPr>
              <w:jc w:val="center"/>
            </w:pPr>
            <w:r>
              <w:t>Parceir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71" w:rsidRDefault="004228CE" w:rsidP="004228CE">
            <w:pPr>
              <w:jc w:val="center"/>
            </w:pPr>
            <w:r>
              <w:t>Contributo par</w:t>
            </w:r>
            <w:r w:rsidR="007A3671">
              <w:t>a</w:t>
            </w:r>
            <w:r>
              <w:t xml:space="preserve"> </w:t>
            </w:r>
            <w:r w:rsidR="007A3671">
              <w:t>o</w:t>
            </w:r>
            <w:r>
              <w:t xml:space="preserve"> </w:t>
            </w:r>
            <w:r w:rsidR="007A3671">
              <w:t xml:space="preserve">Projeto / </w:t>
            </w:r>
            <w:r w:rsidR="001B6FCC">
              <w:t xml:space="preserve">Iniciativa / </w:t>
            </w:r>
            <w:r w:rsidR="007A3671">
              <w:t>Resposta Social</w:t>
            </w:r>
          </w:p>
        </w:tc>
      </w:tr>
      <w:tr w:rsidR="007A3671" w:rsidTr="005E1EB8">
        <w:tc>
          <w:tcPr>
            <w:tcW w:w="3227" w:type="dxa"/>
            <w:tcBorders>
              <w:top w:val="single" w:sz="4" w:space="0" w:color="auto"/>
            </w:tcBorders>
          </w:tcPr>
          <w:p w:rsidR="007A3671" w:rsidRDefault="007A3671" w:rsidP="00166FD9">
            <w:pPr>
              <w:spacing w:line="360" w:lineRule="auto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A3671" w:rsidRDefault="007A3671" w:rsidP="00166FD9">
            <w:pPr>
              <w:spacing w:line="360" w:lineRule="auto"/>
            </w:pPr>
          </w:p>
        </w:tc>
      </w:tr>
      <w:tr w:rsidR="007A3671" w:rsidTr="005E1EB8">
        <w:tc>
          <w:tcPr>
            <w:tcW w:w="3227" w:type="dxa"/>
          </w:tcPr>
          <w:p w:rsidR="007A3671" w:rsidRDefault="007A3671" w:rsidP="00166FD9">
            <w:pPr>
              <w:spacing w:line="360" w:lineRule="auto"/>
            </w:pPr>
          </w:p>
        </w:tc>
        <w:tc>
          <w:tcPr>
            <w:tcW w:w="5386" w:type="dxa"/>
          </w:tcPr>
          <w:p w:rsidR="007A3671" w:rsidRDefault="007A3671" w:rsidP="00166FD9">
            <w:pPr>
              <w:spacing w:line="360" w:lineRule="auto"/>
            </w:pPr>
          </w:p>
        </w:tc>
      </w:tr>
      <w:tr w:rsidR="006B41E3" w:rsidTr="005E1EB8">
        <w:tc>
          <w:tcPr>
            <w:tcW w:w="3227" w:type="dxa"/>
          </w:tcPr>
          <w:p w:rsidR="006B41E3" w:rsidRDefault="006B41E3" w:rsidP="00166FD9">
            <w:pPr>
              <w:spacing w:line="360" w:lineRule="auto"/>
            </w:pPr>
          </w:p>
        </w:tc>
        <w:tc>
          <w:tcPr>
            <w:tcW w:w="5386" w:type="dxa"/>
          </w:tcPr>
          <w:p w:rsidR="006B41E3" w:rsidRDefault="006B41E3" w:rsidP="00166FD9">
            <w:pPr>
              <w:spacing w:line="360" w:lineRule="auto"/>
            </w:pPr>
          </w:p>
        </w:tc>
      </w:tr>
      <w:tr w:rsidR="00C65D4A" w:rsidTr="005E1EB8">
        <w:tc>
          <w:tcPr>
            <w:tcW w:w="3227" w:type="dxa"/>
          </w:tcPr>
          <w:p w:rsidR="00C65D4A" w:rsidRDefault="00C65D4A" w:rsidP="00166FD9">
            <w:pPr>
              <w:spacing w:line="360" w:lineRule="auto"/>
            </w:pPr>
          </w:p>
        </w:tc>
        <w:tc>
          <w:tcPr>
            <w:tcW w:w="5386" w:type="dxa"/>
          </w:tcPr>
          <w:p w:rsidR="00C65D4A" w:rsidRDefault="00C65D4A" w:rsidP="00166FD9">
            <w:pPr>
              <w:spacing w:line="360" w:lineRule="auto"/>
            </w:pPr>
          </w:p>
        </w:tc>
      </w:tr>
    </w:tbl>
    <w:p w:rsidR="007A3671" w:rsidRDefault="007A3671" w:rsidP="00166FD9">
      <w:pPr>
        <w:spacing w:after="0" w:line="360" w:lineRule="auto"/>
        <w:rPr>
          <w:sz w:val="16"/>
          <w:szCs w:val="16"/>
        </w:rPr>
      </w:pPr>
    </w:p>
    <w:p w:rsidR="00947DA2" w:rsidRPr="00C15558" w:rsidRDefault="00947DA2" w:rsidP="00166FD9">
      <w:pPr>
        <w:spacing w:after="0" w:line="360" w:lineRule="auto"/>
        <w:rPr>
          <w:sz w:val="16"/>
          <w:szCs w:val="16"/>
        </w:rPr>
      </w:pPr>
    </w:p>
    <w:p w:rsidR="00337C91" w:rsidRPr="00F33DBE" w:rsidRDefault="00F33DBE" w:rsidP="00F33DBE">
      <w:pPr>
        <w:pStyle w:val="PargrafodaLista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F33DBE">
        <w:rPr>
          <w:b/>
          <w:sz w:val="24"/>
          <w:szCs w:val="24"/>
        </w:rPr>
        <w:t>Fundamentação da solicitação de apoio</w:t>
      </w:r>
    </w:p>
    <w:p w:rsidR="00F33DBE" w:rsidRDefault="00F33DBE" w:rsidP="00026EBE">
      <w:pPr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B53131" w:rsidTr="00B53131">
        <w:tc>
          <w:tcPr>
            <w:tcW w:w="392" w:type="dxa"/>
            <w:tcBorders>
              <w:right w:val="single" w:sz="4" w:space="0" w:color="auto"/>
            </w:tcBorders>
          </w:tcPr>
          <w:p w:rsidR="00B53131" w:rsidRDefault="00B53131" w:rsidP="00026EBE"/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31" w:rsidRPr="008432C3" w:rsidRDefault="00B53131" w:rsidP="00A3228D">
            <w:r w:rsidRPr="008432C3">
              <w:t>Redução de fundos / receitas</w:t>
            </w:r>
          </w:p>
        </w:tc>
      </w:tr>
      <w:tr w:rsidR="00B53131" w:rsidTr="00B53131">
        <w:tc>
          <w:tcPr>
            <w:tcW w:w="392" w:type="dxa"/>
            <w:tcBorders>
              <w:right w:val="single" w:sz="4" w:space="0" w:color="auto"/>
            </w:tcBorders>
          </w:tcPr>
          <w:p w:rsidR="00B53131" w:rsidRDefault="00B53131" w:rsidP="00026EBE"/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31" w:rsidRPr="008432C3" w:rsidRDefault="00B53131" w:rsidP="00A3228D">
            <w:r w:rsidRPr="008432C3">
              <w:t>Aumento excepcional de procura dos serviços</w:t>
            </w:r>
          </w:p>
        </w:tc>
      </w:tr>
      <w:tr w:rsidR="00B53131" w:rsidTr="00B53131">
        <w:tc>
          <w:tcPr>
            <w:tcW w:w="392" w:type="dxa"/>
            <w:tcBorders>
              <w:right w:val="single" w:sz="4" w:space="0" w:color="auto"/>
            </w:tcBorders>
          </w:tcPr>
          <w:p w:rsidR="00B53131" w:rsidRDefault="00B53131" w:rsidP="00026EBE"/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31" w:rsidRPr="008432C3" w:rsidRDefault="00B53131" w:rsidP="00A3228D">
            <w:r w:rsidRPr="008432C3">
              <w:t>Implementação de nova iniciativa / projeto / atividade</w:t>
            </w:r>
          </w:p>
        </w:tc>
      </w:tr>
      <w:tr w:rsidR="001A50DA" w:rsidRPr="008432C3" w:rsidTr="001A50DA">
        <w:tc>
          <w:tcPr>
            <w:tcW w:w="392" w:type="dxa"/>
          </w:tcPr>
          <w:p w:rsidR="001A50DA" w:rsidRDefault="001A50DA" w:rsidP="00F911DC"/>
        </w:tc>
        <w:tc>
          <w:tcPr>
            <w:tcW w:w="8252" w:type="dxa"/>
          </w:tcPr>
          <w:p w:rsidR="001A50DA" w:rsidRPr="008432C3" w:rsidRDefault="001A50DA" w:rsidP="00F911DC">
            <w:r>
              <w:t>Outros</w:t>
            </w:r>
          </w:p>
        </w:tc>
      </w:tr>
    </w:tbl>
    <w:p w:rsidR="00F33DBE" w:rsidRDefault="00F33DBE" w:rsidP="00026EBE">
      <w:pPr>
        <w:spacing w:after="0"/>
      </w:pPr>
    </w:p>
    <w:p w:rsidR="00F01319" w:rsidRDefault="00EC4D5E" w:rsidP="00026EBE">
      <w:pPr>
        <w:spacing w:after="0"/>
      </w:pPr>
      <w:r>
        <w:t xml:space="preserve">Fundamentaçã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1319" w:rsidTr="00F01319">
        <w:tc>
          <w:tcPr>
            <w:tcW w:w="8644" w:type="dxa"/>
          </w:tcPr>
          <w:p w:rsidR="00F01319" w:rsidRDefault="00F01319" w:rsidP="00026EBE"/>
          <w:p w:rsidR="00F01319" w:rsidRDefault="00F01319" w:rsidP="00026EBE"/>
          <w:p w:rsidR="00C65D4A" w:rsidRDefault="00C65D4A" w:rsidP="00026EBE"/>
          <w:p w:rsidR="00C65D4A" w:rsidRDefault="00C65D4A" w:rsidP="00026EBE"/>
          <w:p w:rsidR="00F01319" w:rsidRDefault="00F01319" w:rsidP="00026EBE"/>
          <w:p w:rsidR="00F01319" w:rsidRDefault="00F01319" w:rsidP="00026EBE"/>
          <w:p w:rsidR="00F01319" w:rsidRDefault="00F01319" w:rsidP="00026EBE"/>
          <w:p w:rsidR="00F01319" w:rsidRDefault="00F01319" w:rsidP="00026EBE"/>
        </w:tc>
      </w:tr>
    </w:tbl>
    <w:p w:rsidR="00F01319" w:rsidRDefault="00F01319" w:rsidP="00026EBE">
      <w:pPr>
        <w:spacing w:after="0"/>
      </w:pPr>
    </w:p>
    <w:p w:rsidR="00F01319" w:rsidRDefault="00F01319" w:rsidP="00026EBE">
      <w:pPr>
        <w:spacing w:after="0"/>
      </w:pPr>
    </w:p>
    <w:p w:rsidR="00F01319" w:rsidRPr="00F01319" w:rsidRDefault="00F01319" w:rsidP="00F01319">
      <w:pPr>
        <w:pStyle w:val="PargrafodaLista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F013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oio Solicitado</w:t>
      </w:r>
    </w:p>
    <w:p w:rsidR="00F01319" w:rsidRDefault="00F01319" w:rsidP="00026EBE">
      <w:pPr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38"/>
        <w:gridCol w:w="1275"/>
      </w:tblGrid>
      <w:tr w:rsidR="00C65D4A" w:rsidTr="00C65D4A">
        <w:trPr>
          <w:trHeight w:val="34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D4A" w:rsidRDefault="00C65D4A" w:rsidP="00C65D4A">
            <w:pPr>
              <w:jc w:val="center"/>
            </w:pPr>
            <w:r>
              <w:t>Tipo de despe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D4A" w:rsidRDefault="00C65D4A" w:rsidP="00C65D4A">
            <w:pPr>
              <w:jc w:val="center"/>
            </w:pPr>
            <w:r>
              <w:t>Valor</w:t>
            </w:r>
          </w:p>
        </w:tc>
      </w:tr>
      <w:tr w:rsidR="00C65D4A" w:rsidTr="00C65D4A">
        <w:trPr>
          <w:trHeight w:val="340"/>
        </w:trPr>
        <w:tc>
          <w:tcPr>
            <w:tcW w:w="7338" w:type="dxa"/>
            <w:tcBorders>
              <w:top w:val="single" w:sz="4" w:space="0" w:color="auto"/>
            </w:tcBorders>
            <w:vAlign w:val="center"/>
          </w:tcPr>
          <w:p w:rsidR="00C65D4A" w:rsidRDefault="00C65D4A" w:rsidP="00C65D4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5D4A" w:rsidRDefault="00C65D4A" w:rsidP="00C65D4A">
            <w:pPr>
              <w:jc w:val="center"/>
            </w:pPr>
          </w:p>
        </w:tc>
      </w:tr>
      <w:tr w:rsidR="00C65D4A" w:rsidTr="00C65D4A">
        <w:trPr>
          <w:trHeight w:val="340"/>
        </w:trPr>
        <w:tc>
          <w:tcPr>
            <w:tcW w:w="7338" w:type="dxa"/>
            <w:vAlign w:val="center"/>
          </w:tcPr>
          <w:p w:rsidR="00C65D4A" w:rsidRDefault="00C65D4A" w:rsidP="00C65D4A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5D4A" w:rsidRDefault="00C65D4A" w:rsidP="00C65D4A">
            <w:pPr>
              <w:jc w:val="center"/>
            </w:pPr>
          </w:p>
        </w:tc>
      </w:tr>
      <w:tr w:rsidR="00C65D4A" w:rsidTr="00C65D4A">
        <w:trPr>
          <w:trHeight w:val="340"/>
        </w:trPr>
        <w:tc>
          <w:tcPr>
            <w:tcW w:w="7338" w:type="dxa"/>
            <w:vAlign w:val="center"/>
          </w:tcPr>
          <w:p w:rsidR="00C65D4A" w:rsidRDefault="00C65D4A" w:rsidP="00C65D4A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5D4A" w:rsidRDefault="00C65D4A" w:rsidP="00C65D4A">
            <w:pPr>
              <w:jc w:val="center"/>
            </w:pPr>
          </w:p>
        </w:tc>
      </w:tr>
      <w:tr w:rsidR="00C65D4A" w:rsidTr="00C65D4A">
        <w:trPr>
          <w:trHeight w:val="340"/>
        </w:trPr>
        <w:tc>
          <w:tcPr>
            <w:tcW w:w="7338" w:type="dxa"/>
            <w:vAlign w:val="center"/>
          </w:tcPr>
          <w:p w:rsidR="00C65D4A" w:rsidRDefault="00C65D4A" w:rsidP="00C65D4A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5D4A" w:rsidRDefault="00C65D4A" w:rsidP="00C65D4A">
            <w:pPr>
              <w:jc w:val="center"/>
            </w:pPr>
          </w:p>
        </w:tc>
      </w:tr>
      <w:tr w:rsidR="00C65D4A" w:rsidTr="00C65D4A">
        <w:trPr>
          <w:trHeight w:val="340"/>
        </w:trPr>
        <w:tc>
          <w:tcPr>
            <w:tcW w:w="7338" w:type="dxa"/>
            <w:vAlign w:val="center"/>
          </w:tcPr>
          <w:p w:rsidR="00C65D4A" w:rsidRDefault="00C65D4A" w:rsidP="00C65D4A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5D4A" w:rsidRDefault="00C65D4A" w:rsidP="00C65D4A">
            <w:pPr>
              <w:jc w:val="center"/>
            </w:pPr>
          </w:p>
        </w:tc>
      </w:tr>
      <w:tr w:rsidR="00C65D4A" w:rsidTr="00C65D4A">
        <w:trPr>
          <w:trHeight w:val="340"/>
        </w:trPr>
        <w:tc>
          <w:tcPr>
            <w:tcW w:w="7338" w:type="dxa"/>
            <w:vAlign w:val="center"/>
          </w:tcPr>
          <w:p w:rsidR="00C65D4A" w:rsidRDefault="00C65D4A" w:rsidP="00C65D4A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5D4A" w:rsidRDefault="00C65D4A" w:rsidP="00C65D4A">
            <w:pPr>
              <w:jc w:val="center"/>
            </w:pPr>
          </w:p>
        </w:tc>
      </w:tr>
      <w:tr w:rsidR="00C65D4A" w:rsidTr="00C65D4A">
        <w:trPr>
          <w:trHeight w:val="340"/>
        </w:trPr>
        <w:tc>
          <w:tcPr>
            <w:tcW w:w="7338" w:type="dxa"/>
            <w:vAlign w:val="center"/>
          </w:tcPr>
          <w:p w:rsidR="00C65D4A" w:rsidRDefault="00C65D4A" w:rsidP="00C65D4A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5D4A" w:rsidRDefault="00C65D4A" w:rsidP="00C65D4A">
            <w:pPr>
              <w:jc w:val="center"/>
            </w:pPr>
          </w:p>
        </w:tc>
      </w:tr>
      <w:tr w:rsidR="00B911AC" w:rsidTr="00C65D4A">
        <w:trPr>
          <w:trHeight w:val="340"/>
        </w:trPr>
        <w:tc>
          <w:tcPr>
            <w:tcW w:w="7338" w:type="dxa"/>
            <w:vAlign w:val="center"/>
          </w:tcPr>
          <w:p w:rsidR="00B911AC" w:rsidRDefault="00B911AC" w:rsidP="00C65D4A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11AC" w:rsidRDefault="00B911AC" w:rsidP="00C65D4A">
            <w:pPr>
              <w:jc w:val="center"/>
            </w:pPr>
          </w:p>
        </w:tc>
      </w:tr>
      <w:tr w:rsidR="00C65D4A" w:rsidTr="00C65D4A">
        <w:trPr>
          <w:trHeight w:val="340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C65D4A" w:rsidRDefault="00C65D4A" w:rsidP="00C65D4A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65D4A" w:rsidRDefault="00C65D4A" w:rsidP="00C65D4A">
            <w:pPr>
              <w:jc w:val="center"/>
            </w:pPr>
          </w:p>
        </w:tc>
      </w:tr>
      <w:tr w:rsidR="00C65D4A" w:rsidTr="00C65D4A">
        <w:trPr>
          <w:trHeight w:val="340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5D4A" w:rsidRPr="00C65D4A" w:rsidRDefault="00C65D4A" w:rsidP="00C65D4A">
            <w:pPr>
              <w:jc w:val="right"/>
              <w:rPr>
                <w:b/>
              </w:rPr>
            </w:pPr>
            <w:r w:rsidRPr="00C65D4A">
              <w:rPr>
                <w:b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4A" w:rsidRDefault="00C65D4A" w:rsidP="00C65D4A">
            <w:pPr>
              <w:jc w:val="center"/>
            </w:pPr>
          </w:p>
        </w:tc>
      </w:tr>
    </w:tbl>
    <w:p w:rsidR="00C65D4A" w:rsidRDefault="00C65D4A" w:rsidP="00026EBE">
      <w:pPr>
        <w:spacing w:after="0"/>
      </w:pPr>
    </w:p>
    <w:p w:rsidR="00546351" w:rsidRDefault="00546351" w:rsidP="00026EBE">
      <w:pPr>
        <w:spacing w:after="0"/>
      </w:pPr>
    </w:p>
    <w:p w:rsidR="00B911AC" w:rsidRDefault="00B911AC" w:rsidP="00026EBE">
      <w:pPr>
        <w:spacing w:after="0"/>
      </w:pPr>
    </w:p>
    <w:p w:rsidR="00EC4D5E" w:rsidRDefault="00546351" w:rsidP="00026EBE">
      <w:pPr>
        <w:spacing w:after="0"/>
      </w:pPr>
      <w:r>
        <w:t>Porto, ____ de____</w:t>
      </w:r>
      <w:r w:rsidR="00B911AC">
        <w:t>_</w:t>
      </w:r>
      <w:r>
        <w:t xml:space="preserve">________ </w:t>
      </w:r>
      <w:r w:rsidR="0042111C">
        <w:t>de _______</w:t>
      </w:r>
    </w:p>
    <w:p w:rsidR="00EC4D5E" w:rsidRDefault="00EC4D5E" w:rsidP="00026EBE">
      <w:pPr>
        <w:spacing w:after="0"/>
      </w:pPr>
    </w:p>
    <w:p w:rsidR="004228CE" w:rsidRDefault="004228CE" w:rsidP="004228C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1276"/>
        <w:gridCol w:w="3007"/>
      </w:tblGrid>
      <w:tr w:rsidR="00546351" w:rsidTr="00383BF0">
        <w:tc>
          <w:tcPr>
            <w:tcW w:w="4077" w:type="dxa"/>
            <w:tcBorders>
              <w:bottom w:val="single" w:sz="4" w:space="0" w:color="auto"/>
            </w:tcBorders>
          </w:tcPr>
          <w:p w:rsidR="00546351" w:rsidRDefault="00546351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46351" w:rsidRDefault="00546351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1" w:rsidRDefault="00546351" w:rsidP="00383B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Social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546351" w:rsidRDefault="00546351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6351" w:rsidTr="00383BF0">
        <w:tc>
          <w:tcPr>
            <w:tcW w:w="4077" w:type="dxa"/>
            <w:tcBorders>
              <w:top w:val="single" w:sz="4" w:space="0" w:color="auto"/>
            </w:tcBorders>
          </w:tcPr>
          <w:p w:rsidR="00546351" w:rsidRDefault="00546351" w:rsidP="00383B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BF0">
              <w:rPr>
                <w:sz w:val="16"/>
                <w:szCs w:val="16"/>
              </w:rPr>
              <w:t>(assinatura do representante legal)</w:t>
            </w:r>
          </w:p>
          <w:p w:rsidR="00B911AC" w:rsidRPr="00383BF0" w:rsidRDefault="00B911AC" w:rsidP="00383BF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46351" w:rsidRDefault="00546351" w:rsidP="0038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1" w:rsidRDefault="00546351" w:rsidP="0038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546351" w:rsidRDefault="00546351" w:rsidP="0038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46351" w:rsidTr="00383BF0">
        <w:tc>
          <w:tcPr>
            <w:tcW w:w="4077" w:type="dxa"/>
          </w:tcPr>
          <w:p w:rsidR="00546351" w:rsidRDefault="00546351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46351" w:rsidRDefault="00546351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46351" w:rsidRDefault="00546351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546351" w:rsidRDefault="00546351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3BF0" w:rsidTr="00383BF0">
        <w:tc>
          <w:tcPr>
            <w:tcW w:w="4077" w:type="dxa"/>
            <w:tcBorders>
              <w:bottom w:val="single" w:sz="4" w:space="0" w:color="auto"/>
            </w:tcBorders>
          </w:tcPr>
          <w:p w:rsidR="00383BF0" w:rsidRDefault="00383BF0" w:rsidP="00735A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83BF0" w:rsidRDefault="00383BF0" w:rsidP="00735A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BF0" w:rsidRDefault="00383BF0" w:rsidP="00735A5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Social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383BF0" w:rsidRDefault="00383BF0" w:rsidP="00735A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3BF0" w:rsidTr="00383BF0">
        <w:tc>
          <w:tcPr>
            <w:tcW w:w="4077" w:type="dxa"/>
            <w:tcBorders>
              <w:top w:val="single" w:sz="4" w:space="0" w:color="auto"/>
            </w:tcBorders>
          </w:tcPr>
          <w:p w:rsidR="00383BF0" w:rsidRDefault="00383BF0" w:rsidP="00735A5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BF0">
              <w:rPr>
                <w:sz w:val="16"/>
                <w:szCs w:val="16"/>
              </w:rPr>
              <w:t>(assinatura do representante legal)</w:t>
            </w:r>
          </w:p>
          <w:p w:rsidR="00B911AC" w:rsidRPr="00383BF0" w:rsidRDefault="00B911AC" w:rsidP="00735A5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383BF0" w:rsidRDefault="00383BF0" w:rsidP="00735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BF0" w:rsidRDefault="00383BF0" w:rsidP="00735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383BF0" w:rsidRDefault="00383BF0" w:rsidP="00735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3BF0" w:rsidTr="00383BF0">
        <w:tc>
          <w:tcPr>
            <w:tcW w:w="4077" w:type="dxa"/>
          </w:tcPr>
          <w:p w:rsidR="00383BF0" w:rsidRDefault="00383BF0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83BF0" w:rsidRDefault="00383BF0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BF0" w:rsidRDefault="00383BF0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383BF0" w:rsidRDefault="00383BF0" w:rsidP="00422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3BF0" w:rsidTr="00383BF0">
        <w:tc>
          <w:tcPr>
            <w:tcW w:w="4077" w:type="dxa"/>
            <w:tcBorders>
              <w:bottom w:val="single" w:sz="4" w:space="0" w:color="auto"/>
            </w:tcBorders>
          </w:tcPr>
          <w:p w:rsidR="00383BF0" w:rsidRDefault="00383BF0" w:rsidP="00735A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83BF0" w:rsidRDefault="00383BF0" w:rsidP="00735A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BF0" w:rsidRDefault="00383BF0" w:rsidP="00735A5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Social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383BF0" w:rsidRDefault="00383BF0" w:rsidP="00735A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3BF0" w:rsidTr="00383BF0">
        <w:tc>
          <w:tcPr>
            <w:tcW w:w="4077" w:type="dxa"/>
            <w:tcBorders>
              <w:top w:val="single" w:sz="4" w:space="0" w:color="auto"/>
            </w:tcBorders>
          </w:tcPr>
          <w:p w:rsidR="00383BF0" w:rsidRPr="00383BF0" w:rsidRDefault="00383BF0" w:rsidP="00735A5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3BF0">
              <w:rPr>
                <w:sz w:val="16"/>
                <w:szCs w:val="16"/>
              </w:rPr>
              <w:t>(assinatura do representante legal)</w:t>
            </w:r>
          </w:p>
        </w:tc>
        <w:tc>
          <w:tcPr>
            <w:tcW w:w="284" w:type="dxa"/>
          </w:tcPr>
          <w:p w:rsidR="00383BF0" w:rsidRDefault="00383BF0" w:rsidP="00735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3BF0" w:rsidRDefault="00383BF0" w:rsidP="00735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383BF0" w:rsidRDefault="00383BF0" w:rsidP="00735A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46351" w:rsidRDefault="00546351" w:rsidP="004228C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6351" w:rsidRDefault="00546351" w:rsidP="004228C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5463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D2" w:rsidRDefault="00C731D2" w:rsidP="00B911AC">
      <w:pPr>
        <w:spacing w:after="0" w:line="240" w:lineRule="auto"/>
      </w:pPr>
      <w:r>
        <w:separator/>
      </w:r>
    </w:p>
  </w:endnote>
  <w:endnote w:type="continuationSeparator" w:id="0">
    <w:p w:rsidR="00C731D2" w:rsidRDefault="00C731D2" w:rsidP="00B9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D" w:rsidRDefault="00D977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57781532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B911AC" w:rsidRDefault="00B911A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05442" cy="396300"/>
                      <wp:effectExtent l="0" t="0" r="0" b="381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2" cy="396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GoBack"/>
                                <w:p w:rsidR="00B911AC" w:rsidRDefault="00B911A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D9773D" w:rsidRPr="00D9773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31.9pt;height:3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" fillcolor="#40618b" stroked="f">
                      <v:textbox inset="0,,0">
                        <w:txbxContent>
                          <w:bookmarkStart w:id="1" w:name="_GoBack"/>
                          <w:p w:rsidR="00B911AC" w:rsidRDefault="00B911A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D9773D" w:rsidRPr="00D9773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911AC" w:rsidRDefault="00B911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D" w:rsidRDefault="00D977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D2" w:rsidRDefault="00C731D2" w:rsidP="00B911AC">
      <w:pPr>
        <w:spacing w:after="0" w:line="240" w:lineRule="auto"/>
      </w:pPr>
      <w:r>
        <w:separator/>
      </w:r>
    </w:p>
  </w:footnote>
  <w:footnote w:type="continuationSeparator" w:id="0">
    <w:p w:rsidR="00C731D2" w:rsidRDefault="00C731D2" w:rsidP="00B9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D" w:rsidRDefault="00D977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AC" w:rsidRDefault="00B911AC">
    <w:pPr>
      <w:pStyle w:val="Cabealho"/>
    </w:pPr>
    <w:r>
      <w:rPr>
        <w:noProof/>
        <w:lang w:eastAsia="pt-PT"/>
      </w:rPr>
      <w:drawing>
        <wp:inline distT="0" distB="0" distL="0" distR="0">
          <wp:extent cx="1466490" cy="753544"/>
          <wp:effectExtent l="0" t="0" r="635" b="8890"/>
          <wp:docPr id="1" name="Imagem 1" descr="C:\Users\antoniofmoreira\Documents\EXECUTIVO\PORTO_Camara_logo_azul_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fmoreira\Documents\EXECUTIVO\PORTO_Camara_logo_azul_A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64" cy="75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D" w:rsidRDefault="00D977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7571A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D9"/>
    <w:rsid w:val="00026EBE"/>
    <w:rsid w:val="0006103B"/>
    <w:rsid w:val="00166FD9"/>
    <w:rsid w:val="0017182E"/>
    <w:rsid w:val="001A3813"/>
    <w:rsid w:val="001A50DA"/>
    <w:rsid w:val="001A5E4C"/>
    <w:rsid w:val="001B6FCC"/>
    <w:rsid w:val="001D4FED"/>
    <w:rsid w:val="001F6EF1"/>
    <w:rsid w:val="00277A21"/>
    <w:rsid w:val="002927CE"/>
    <w:rsid w:val="003332E1"/>
    <w:rsid w:val="00337C91"/>
    <w:rsid w:val="003767E3"/>
    <w:rsid w:val="00383BF0"/>
    <w:rsid w:val="00387EF1"/>
    <w:rsid w:val="003F31A5"/>
    <w:rsid w:val="0041036B"/>
    <w:rsid w:val="0042111C"/>
    <w:rsid w:val="004228CE"/>
    <w:rsid w:val="00451CD9"/>
    <w:rsid w:val="004A65A9"/>
    <w:rsid w:val="004E4439"/>
    <w:rsid w:val="00546351"/>
    <w:rsid w:val="0059628E"/>
    <w:rsid w:val="005E1EB8"/>
    <w:rsid w:val="006B41E3"/>
    <w:rsid w:val="006E249E"/>
    <w:rsid w:val="006E62D0"/>
    <w:rsid w:val="007A3671"/>
    <w:rsid w:val="008606D5"/>
    <w:rsid w:val="00931017"/>
    <w:rsid w:val="00947DA2"/>
    <w:rsid w:val="00966344"/>
    <w:rsid w:val="00B53131"/>
    <w:rsid w:val="00B8741B"/>
    <w:rsid w:val="00B911AC"/>
    <w:rsid w:val="00C06D43"/>
    <w:rsid w:val="00C15558"/>
    <w:rsid w:val="00C65D4A"/>
    <w:rsid w:val="00C731D2"/>
    <w:rsid w:val="00C955AE"/>
    <w:rsid w:val="00D56A84"/>
    <w:rsid w:val="00D62671"/>
    <w:rsid w:val="00D9773D"/>
    <w:rsid w:val="00E17E9B"/>
    <w:rsid w:val="00E73E6D"/>
    <w:rsid w:val="00E85C8B"/>
    <w:rsid w:val="00E91FFE"/>
    <w:rsid w:val="00EA382D"/>
    <w:rsid w:val="00EC4D5E"/>
    <w:rsid w:val="00ED0308"/>
    <w:rsid w:val="00F01319"/>
    <w:rsid w:val="00F3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E1EB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B9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911AC"/>
  </w:style>
  <w:style w:type="paragraph" w:styleId="Rodap">
    <w:name w:val="footer"/>
    <w:basedOn w:val="Normal"/>
    <w:link w:val="RodapCarcter"/>
    <w:uiPriority w:val="99"/>
    <w:unhideWhenUsed/>
    <w:rsid w:val="00B9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91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E1EB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B9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911AC"/>
  </w:style>
  <w:style w:type="paragraph" w:styleId="Rodap">
    <w:name w:val="footer"/>
    <w:basedOn w:val="Normal"/>
    <w:link w:val="RodapCarcter"/>
    <w:uiPriority w:val="99"/>
    <w:unhideWhenUsed/>
    <w:rsid w:val="00B9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9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197A-0D49-44A6-BBA5-55CFC3F0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D51EB40-C500-483D-BA31-DF62FB713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6ECA-3CE6-4201-849C-9B0A56594E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319E-BA62-4F64-85A4-EC4A766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elho</dc:creator>
  <cp:lastModifiedBy>Antonio Fernando Rebelo Moreira</cp:lastModifiedBy>
  <cp:revision>2</cp:revision>
  <dcterms:created xsi:type="dcterms:W3CDTF">2016-01-28T11:58:00Z</dcterms:created>
  <dcterms:modified xsi:type="dcterms:W3CDTF">2016-01-28T11:58:00Z</dcterms:modified>
</cp:coreProperties>
</file>